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975F8" w14:textId="4D3C7EC6" w:rsidR="00554133" w:rsidRDefault="00554133" w:rsidP="00563D79">
      <w:pPr>
        <w:spacing w:after="0"/>
        <w:jc w:val="center"/>
        <w:rPr>
          <w:b/>
          <w:noProof/>
          <w:sz w:val="36"/>
          <w:szCs w:val="36"/>
        </w:rPr>
      </w:pPr>
      <w:bookmarkStart w:id="0" w:name="_GoBack"/>
      <w:bookmarkEnd w:id="0"/>
      <w:r>
        <w:rPr>
          <w:b/>
          <w:noProof/>
          <w:sz w:val="36"/>
          <w:szCs w:val="36"/>
        </w:rPr>
        <w:drawing>
          <wp:inline distT="0" distB="0" distL="0" distR="0" wp14:anchorId="24D85B48" wp14:editId="7F831AEA">
            <wp:extent cx="914400" cy="914400"/>
            <wp:effectExtent l="0" t="0" r="0" b="0"/>
            <wp:docPr id="3" name="Graphic 3" descr="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obe.svg"/>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914400" cy="914400"/>
                    </a:xfrm>
                    <a:prstGeom prst="rect">
                      <a:avLst/>
                    </a:prstGeom>
                  </pic:spPr>
                </pic:pic>
              </a:graphicData>
            </a:graphic>
          </wp:inline>
        </w:drawing>
      </w:r>
    </w:p>
    <w:p w14:paraId="0A620332" w14:textId="71430BD7" w:rsidR="00881274" w:rsidRDefault="00563D79" w:rsidP="00563D79">
      <w:pPr>
        <w:spacing w:after="0"/>
        <w:jc w:val="center"/>
        <w:rPr>
          <w:noProof/>
        </w:rPr>
      </w:pPr>
      <w:r>
        <w:rPr>
          <w:b/>
          <w:noProof/>
          <w:sz w:val="36"/>
          <w:szCs w:val="36"/>
        </w:rPr>
        <w:t>8</w:t>
      </w:r>
      <w:r w:rsidRPr="00563D79">
        <w:rPr>
          <w:b/>
          <w:noProof/>
          <w:sz w:val="36"/>
          <w:szCs w:val="36"/>
          <w:vertAlign w:val="superscript"/>
        </w:rPr>
        <w:t>th</w:t>
      </w:r>
      <w:r>
        <w:rPr>
          <w:b/>
          <w:noProof/>
          <w:sz w:val="36"/>
          <w:szCs w:val="36"/>
        </w:rPr>
        <w:t xml:space="preserve"> Grade</w:t>
      </w:r>
      <w:r w:rsidR="005F7BA7">
        <w:rPr>
          <w:b/>
          <w:noProof/>
          <w:sz w:val="36"/>
          <w:szCs w:val="36"/>
        </w:rPr>
        <w:t xml:space="preserve"> </w:t>
      </w:r>
      <w:r w:rsidR="004C303D">
        <w:rPr>
          <w:b/>
          <w:noProof/>
          <w:sz w:val="36"/>
          <w:szCs w:val="36"/>
        </w:rPr>
        <w:t>U.S.</w:t>
      </w:r>
      <w:r>
        <w:rPr>
          <w:b/>
          <w:noProof/>
          <w:sz w:val="36"/>
          <w:szCs w:val="36"/>
        </w:rPr>
        <w:t xml:space="preserve"> </w:t>
      </w:r>
      <w:r w:rsidR="00C91C9D">
        <w:rPr>
          <w:b/>
          <w:noProof/>
          <w:sz w:val="36"/>
          <w:szCs w:val="36"/>
        </w:rPr>
        <w:t>History</w:t>
      </w:r>
      <w:r>
        <w:rPr>
          <w:b/>
          <w:noProof/>
          <w:sz w:val="36"/>
          <w:szCs w:val="36"/>
        </w:rPr>
        <w:t xml:space="preserve"> Syllabus</w:t>
      </w:r>
      <w:r w:rsidR="00881274">
        <w:rPr>
          <w:noProof/>
        </w:rPr>
        <w:t xml:space="preserve">      </w:t>
      </w:r>
    </w:p>
    <w:p w14:paraId="6D2156F3" w14:textId="47D1B9B9" w:rsidR="00881274" w:rsidRDefault="003327BF" w:rsidP="00563D79">
      <w:pPr>
        <w:spacing w:after="0"/>
        <w:jc w:val="center"/>
        <w:rPr>
          <w:i/>
          <w:noProof/>
          <w:sz w:val="32"/>
          <w:szCs w:val="32"/>
        </w:rPr>
      </w:pPr>
      <w:r>
        <w:rPr>
          <w:i/>
          <w:noProof/>
          <w:sz w:val="32"/>
          <w:szCs w:val="32"/>
        </w:rPr>
        <w:t>201</w:t>
      </w:r>
      <w:r w:rsidR="00C91C9D">
        <w:rPr>
          <w:i/>
          <w:noProof/>
          <w:sz w:val="32"/>
          <w:szCs w:val="32"/>
        </w:rPr>
        <w:t>9</w:t>
      </w:r>
      <w:r>
        <w:rPr>
          <w:i/>
          <w:noProof/>
          <w:sz w:val="32"/>
          <w:szCs w:val="32"/>
        </w:rPr>
        <w:t>-20</w:t>
      </w:r>
      <w:r w:rsidR="00C91C9D">
        <w:rPr>
          <w:i/>
          <w:noProof/>
          <w:sz w:val="32"/>
          <w:szCs w:val="32"/>
        </w:rPr>
        <w:t>20</w:t>
      </w:r>
      <w:r w:rsidR="00881274" w:rsidRPr="00D64175">
        <w:rPr>
          <w:i/>
          <w:noProof/>
          <w:sz w:val="32"/>
          <w:szCs w:val="32"/>
        </w:rPr>
        <w:t xml:space="preserve"> School Year</w:t>
      </w:r>
    </w:p>
    <w:p w14:paraId="3311948D" w14:textId="77777777" w:rsidR="00881274" w:rsidRDefault="00881274" w:rsidP="00563D79">
      <w:pPr>
        <w:spacing w:after="0"/>
        <w:jc w:val="center"/>
        <w:rPr>
          <w:i/>
          <w:noProof/>
        </w:rPr>
      </w:pPr>
    </w:p>
    <w:p w14:paraId="447CAAD5" w14:textId="32C110BC" w:rsidR="00881274" w:rsidRPr="005F7BA7" w:rsidRDefault="00563D79" w:rsidP="00881274">
      <w:pPr>
        <w:spacing w:after="0"/>
        <w:rPr>
          <w:noProof/>
          <w:vertAlign w:val="superscript"/>
        </w:rPr>
      </w:pPr>
      <w:r>
        <w:rPr>
          <w:noProof/>
        </w:rPr>
        <w:t>Welcome to 8</w:t>
      </w:r>
      <w:r w:rsidR="00881274" w:rsidRPr="00D64175">
        <w:rPr>
          <w:noProof/>
          <w:vertAlign w:val="superscript"/>
        </w:rPr>
        <w:t>th</w:t>
      </w:r>
      <w:r w:rsidR="0099485A">
        <w:rPr>
          <w:noProof/>
        </w:rPr>
        <w:t xml:space="preserve"> </w:t>
      </w:r>
      <w:r w:rsidR="005F7BA7">
        <w:rPr>
          <w:noProof/>
        </w:rPr>
        <w:t>G</w:t>
      </w:r>
      <w:r w:rsidR="0099485A">
        <w:rPr>
          <w:noProof/>
        </w:rPr>
        <w:t>rade</w:t>
      </w:r>
      <w:r w:rsidR="004C303D">
        <w:rPr>
          <w:noProof/>
        </w:rPr>
        <w:t xml:space="preserve"> U.S.</w:t>
      </w:r>
      <w:r w:rsidR="0099485A">
        <w:rPr>
          <w:noProof/>
        </w:rPr>
        <w:t xml:space="preserve"> </w:t>
      </w:r>
      <w:r w:rsidR="00C91C9D">
        <w:rPr>
          <w:noProof/>
        </w:rPr>
        <w:t>History</w:t>
      </w:r>
      <w:r w:rsidR="0099485A">
        <w:rPr>
          <w:noProof/>
        </w:rPr>
        <w:t xml:space="preserve"> with Mr. Machesky</w:t>
      </w:r>
      <w:r>
        <w:rPr>
          <w:noProof/>
        </w:rPr>
        <w:t>!  The year</w:t>
      </w:r>
      <w:r w:rsidR="00881274">
        <w:rPr>
          <w:noProof/>
        </w:rPr>
        <w:t xml:space="preserve"> ahead of us will be filled with exciting readings and activities, and I anticipate that we will both work hard and have fun.  In order for the semester to be as productive as it can be, we will work in an environment of mutual respect and understanding.  </w:t>
      </w:r>
      <w:r>
        <w:rPr>
          <w:noProof/>
        </w:rPr>
        <w:t>As 8</w:t>
      </w:r>
      <w:r w:rsidRPr="00563D79">
        <w:rPr>
          <w:noProof/>
          <w:vertAlign w:val="superscript"/>
        </w:rPr>
        <w:t>th</w:t>
      </w:r>
      <w:r>
        <w:rPr>
          <w:noProof/>
        </w:rPr>
        <w:t xml:space="preserve"> graders now, you are no longer the “new kids on the block:. </w:t>
      </w:r>
      <w:r w:rsidR="00881274">
        <w:rPr>
          <w:noProof/>
        </w:rPr>
        <w:t>The following classroom rules will help us to achieve this goal:</w:t>
      </w:r>
    </w:p>
    <w:p w14:paraId="7DB27D66" w14:textId="77777777" w:rsidR="00881274" w:rsidRDefault="00881274" w:rsidP="00881274">
      <w:pPr>
        <w:spacing w:after="0"/>
        <w:rPr>
          <w:noProof/>
        </w:rPr>
      </w:pPr>
    </w:p>
    <w:tbl>
      <w:tblPr>
        <w:tblStyle w:val="TableGrid"/>
        <w:tblW w:w="0" w:type="auto"/>
        <w:tblLook w:val="04A0" w:firstRow="1" w:lastRow="0" w:firstColumn="1" w:lastColumn="0" w:noHBand="0" w:noVBand="1"/>
      </w:tblPr>
      <w:tblGrid>
        <w:gridCol w:w="9576"/>
      </w:tblGrid>
      <w:tr w:rsidR="00881274" w14:paraId="0134C992" w14:textId="77777777" w:rsidTr="00D90686">
        <w:tc>
          <w:tcPr>
            <w:tcW w:w="9576" w:type="dxa"/>
          </w:tcPr>
          <w:p w14:paraId="4381B1F5" w14:textId="77777777" w:rsidR="00881274" w:rsidRDefault="00881274" w:rsidP="00D90686">
            <w:pPr>
              <w:rPr>
                <w:b/>
                <w:noProof/>
              </w:rPr>
            </w:pPr>
          </w:p>
          <w:p w14:paraId="6194E03D" w14:textId="77777777" w:rsidR="00881274" w:rsidRDefault="00881274" w:rsidP="00D90686">
            <w:pPr>
              <w:rPr>
                <w:b/>
                <w:noProof/>
              </w:rPr>
            </w:pPr>
            <w:r>
              <w:rPr>
                <w:b/>
                <w:noProof/>
              </w:rPr>
              <w:t>Classroom Expectations:</w:t>
            </w:r>
          </w:p>
          <w:p w14:paraId="276B7501" w14:textId="77777777" w:rsidR="00881274" w:rsidRDefault="00881274" w:rsidP="00D90686">
            <w:pPr>
              <w:rPr>
                <w:b/>
                <w:noProof/>
              </w:rPr>
            </w:pPr>
          </w:p>
          <w:p w14:paraId="60746FF8" w14:textId="77777777" w:rsidR="00881274" w:rsidRDefault="00881274" w:rsidP="00881274">
            <w:pPr>
              <w:pStyle w:val="ListParagraph"/>
              <w:numPr>
                <w:ilvl w:val="0"/>
                <w:numId w:val="1"/>
              </w:numPr>
              <w:rPr>
                <w:noProof/>
              </w:rPr>
            </w:pPr>
            <w:r>
              <w:rPr>
                <w:noProof/>
              </w:rPr>
              <w:t>Respect every member of the class by raising your hand and paying attention when someone is speaking.  Please listen quietly to all school announcements.</w:t>
            </w:r>
          </w:p>
          <w:p w14:paraId="6DF8574E" w14:textId="77777777" w:rsidR="00881274" w:rsidRDefault="00881274" w:rsidP="00881274">
            <w:pPr>
              <w:pStyle w:val="ListParagraph"/>
              <w:numPr>
                <w:ilvl w:val="0"/>
                <w:numId w:val="1"/>
              </w:numPr>
              <w:rPr>
                <w:noProof/>
              </w:rPr>
            </w:pPr>
            <w:r>
              <w:rPr>
                <w:noProof/>
              </w:rPr>
              <w:t>Come to class on time and be in your assigned seat when the bell rings.  I expect that you will be punctual, prepared, and respectful of yourselves and others.</w:t>
            </w:r>
          </w:p>
          <w:p w14:paraId="6B3A3FD9" w14:textId="77777777" w:rsidR="00881274" w:rsidRDefault="00881274" w:rsidP="00881274">
            <w:pPr>
              <w:pStyle w:val="ListParagraph"/>
              <w:numPr>
                <w:ilvl w:val="0"/>
                <w:numId w:val="1"/>
              </w:numPr>
              <w:rPr>
                <w:noProof/>
              </w:rPr>
            </w:pPr>
            <w:r>
              <w:rPr>
                <w:noProof/>
              </w:rPr>
              <w:t xml:space="preserve">Stay in your seat until you </w:t>
            </w:r>
            <w:r w:rsidR="0099485A">
              <w:rPr>
                <w:noProof/>
              </w:rPr>
              <w:t>are dismissed by the teacher.</w:t>
            </w:r>
          </w:p>
          <w:p w14:paraId="34B0530E" w14:textId="65324317" w:rsidR="00881274" w:rsidRDefault="00881274" w:rsidP="00881274">
            <w:pPr>
              <w:pStyle w:val="ListParagraph"/>
              <w:numPr>
                <w:ilvl w:val="0"/>
                <w:numId w:val="1"/>
              </w:numPr>
              <w:rPr>
                <w:noProof/>
              </w:rPr>
            </w:pPr>
            <w:r>
              <w:rPr>
                <w:noProof/>
              </w:rPr>
              <w:t xml:space="preserve">Being prepared means having all of your materials every single day.  This means your binder, </w:t>
            </w:r>
            <w:r w:rsidR="00554133">
              <w:rPr>
                <w:noProof/>
              </w:rPr>
              <w:t>textbook</w:t>
            </w:r>
            <w:r w:rsidR="00BD6737">
              <w:rPr>
                <w:noProof/>
              </w:rPr>
              <w:t>, homework,</w:t>
            </w:r>
            <w:r>
              <w:rPr>
                <w:noProof/>
              </w:rPr>
              <w:t xml:space="preserve"> and writing utensil will be with you at all times.</w:t>
            </w:r>
          </w:p>
          <w:p w14:paraId="6B6F173A" w14:textId="77777777" w:rsidR="00881274" w:rsidRDefault="00881274" w:rsidP="00881274">
            <w:pPr>
              <w:pStyle w:val="ListParagraph"/>
              <w:numPr>
                <w:ilvl w:val="0"/>
                <w:numId w:val="1"/>
              </w:numPr>
              <w:rPr>
                <w:noProof/>
              </w:rPr>
            </w:pPr>
            <w:r>
              <w:rPr>
                <w:noProof/>
              </w:rPr>
              <w:t>I expect that we will have dynamic class discussions, but this can only happen if you listen and analyze what others say.  Please use appropriate language both in class and in your writing.</w:t>
            </w:r>
          </w:p>
          <w:p w14:paraId="1FDAEF6D" w14:textId="77777777" w:rsidR="00881274" w:rsidRDefault="00881274" w:rsidP="00881274">
            <w:pPr>
              <w:pStyle w:val="ListParagraph"/>
              <w:numPr>
                <w:ilvl w:val="0"/>
                <w:numId w:val="1"/>
              </w:numPr>
              <w:rPr>
                <w:noProof/>
              </w:rPr>
            </w:pPr>
            <w:r>
              <w:rPr>
                <w:noProof/>
              </w:rPr>
              <w:t>Keep the area around you clean.  If using classroom supplies, please make sure you return those materials to their proper place when you’re finished.</w:t>
            </w:r>
          </w:p>
          <w:p w14:paraId="2D1FFD0B" w14:textId="77777777" w:rsidR="00881274" w:rsidRDefault="00881274" w:rsidP="00881274">
            <w:pPr>
              <w:pStyle w:val="ListParagraph"/>
              <w:numPr>
                <w:ilvl w:val="0"/>
                <w:numId w:val="1"/>
              </w:numPr>
              <w:rPr>
                <w:noProof/>
              </w:rPr>
            </w:pPr>
            <w:r>
              <w:rPr>
                <w:noProof/>
              </w:rPr>
              <w:t>Do your own work.  Cheating, no matter what the excuse, is an automatic zero.</w:t>
            </w:r>
          </w:p>
          <w:p w14:paraId="3F3B5DAC" w14:textId="77777777" w:rsidR="00881274" w:rsidRDefault="00881274" w:rsidP="00881274">
            <w:pPr>
              <w:pStyle w:val="ListParagraph"/>
              <w:numPr>
                <w:ilvl w:val="0"/>
                <w:numId w:val="1"/>
              </w:numPr>
              <w:rPr>
                <w:noProof/>
              </w:rPr>
            </w:pPr>
            <w:r>
              <w:rPr>
                <w:noProof/>
              </w:rPr>
              <w:t>We will strictly adhere to the UCS policy regarding cell phones.  Cell phones, at all times, are to be turned off and out of sigh</w:t>
            </w:r>
            <w:r w:rsidR="009B3E33">
              <w:rPr>
                <w:noProof/>
              </w:rPr>
              <w:t>t unless we are using them in class.</w:t>
            </w:r>
          </w:p>
          <w:p w14:paraId="63855EAF" w14:textId="77777777" w:rsidR="00881274" w:rsidRDefault="00881274" w:rsidP="00881274">
            <w:pPr>
              <w:pStyle w:val="ListParagraph"/>
              <w:numPr>
                <w:ilvl w:val="0"/>
                <w:numId w:val="1"/>
              </w:numPr>
              <w:rPr>
                <w:noProof/>
              </w:rPr>
            </w:pPr>
            <w:r>
              <w:rPr>
                <w:noProof/>
              </w:rPr>
              <w:t>Always give</w:t>
            </w:r>
            <w:r w:rsidR="00563D79">
              <w:rPr>
                <w:noProof/>
              </w:rPr>
              <w:t xml:space="preserve"> 100% and</w:t>
            </w:r>
            <w:r>
              <w:rPr>
                <w:noProof/>
              </w:rPr>
              <w:t xml:space="preserve"> do your personal best!</w:t>
            </w:r>
          </w:p>
          <w:p w14:paraId="0E8E3931" w14:textId="77777777" w:rsidR="00881274" w:rsidRPr="00D64175" w:rsidRDefault="00881274" w:rsidP="00D90686">
            <w:pPr>
              <w:pStyle w:val="ListParagraph"/>
              <w:rPr>
                <w:noProof/>
              </w:rPr>
            </w:pPr>
          </w:p>
        </w:tc>
      </w:tr>
    </w:tbl>
    <w:p w14:paraId="6125A56D" w14:textId="77777777" w:rsidR="00881274" w:rsidRDefault="00881274" w:rsidP="00881274">
      <w:pPr>
        <w:spacing w:after="0"/>
        <w:rPr>
          <w:noProof/>
        </w:rPr>
      </w:pPr>
    </w:p>
    <w:p w14:paraId="20758623" w14:textId="74ED34C8" w:rsidR="00554133" w:rsidRDefault="00554133" w:rsidP="00554133">
      <w:pPr>
        <w:spacing w:after="0"/>
        <w:rPr>
          <w:b/>
          <w:noProof/>
          <w:sz w:val="24"/>
          <w:szCs w:val="24"/>
          <w:u w:val="single"/>
        </w:rPr>
      </w:pPr>
      <w:r>
        <w:rPr>
          <w:b/>
          <w:noProof/>
          <w:sz w:val="24"/>
          <w:szCs w:val="24"/>
          <w:u w:val="single"/>
        </w:rPr>
        <w:t>Textbook: “History Alive!: The United States Through Industrialism</w:t>
      </w:r>
    </w:p>
    <w:p w14:paraId="51F74026" w14:textId="77777777" w:rsidR="005F7BA7" w:rsidRDefault="00554133" w:rsidP="00554133">
      <w:pPr>
        <w:spacing w:after="0"/>
        <w:rPr>
          <w:b/>
          <w:noProof/>
          <w:sz w:val="24"/>
          <w:szCs w:val="24"/>
          <w:u w:val="single"/>
        </w:rPr>
      </w:pPr>
      <w:r w:rsidRPr="005F7BA7">
        <w:rPr>
          <w:b/>
          <w:noProof/>
          <w:sz w:val="24"/>
          <w:szCs w:val="24"/>
          <w:u w:val="single"/>
        </w:rPr>
        <w:t xml:space="preserve">Themes of History 8: </w:t>
      </w:r>
      <w:r w:rsidR="005F7BA7" w:rsidRPr="005F7BA7">
        <w:rPr>
          <w:b/>
          <w:noProof/>
          <w:sz w:val="24"/>
          <w:szCs w:val="24"/>
          <w:u w:val="single"/>
        </w:rPr>
        <w:t>1</w:t>
      </w:r>
      <w:r w:rsidR="005F7BA7" w:rsidRPr="005F7BA7">
        <w:rPr>
          <w:b/>
          <w:noProof/>
          <w:sz w:val="24"/>
          <w:szCs w:val="24"/>
          <w:u w:val="single"/>
          <w:vertAlign w:val="superscript"/>
        </w:rPr>
        <w:t>st</w:t>
      </w:r>
      <w:r w:rsidR="005F7BA7" w:rsidRPr="005F7BA7">
        <w:rPr>
          <w:b/>
          <w:noProof/>
          <w:sz w:val="24"/>
          <w:szCs w:val="24"/>
          <w:u w:val="single"/>
        </w:rPr>
        <w:t xml:space="preserve"> Semester</w:t>
      </w:r>
      <w:r w:rsidR="005F7BA7">
        <w:rPr>
          <w:b/>
          <w:noProof/>
          <w:sz w:val="24"/>
          <w:szCs w:val="24"/>
          <w:u w:val="single"/>
        </w:rPr>
        <w:t>:</w:t>
      </w:r>
    </w:p>
    <w:p w14:paraId="3ED3C5C0" w14:textId="3608A295" w:rsidR="00554133" w:rsidRPr="005F7BA7" w:rsidRDefault="00554133" w:rsidP="00554133">
      <w:pPr>
        <w:spacing w:after="0"/>
        <w:rPr>
          <w:b/>
          <w:noProof/>
          <w:sz w:val="24"/>
          <w:szCs w:val="24"/>
          <w:u w:val="single"/>
        </w:rPr>
      </w:pPr>
      <w:r>
        <w:rPr>
          <w:b/>
          <w:noProof/>
          <w:sz w:val="24"/>
          <w:szCs w:val="24"/>
        </w:rPr>
        <w:t>The Road to Revolution</w:t>
      </w:r>
    </w:p>
    <w:p w14:paraId="1B812478" w14:textId="66A07DD8" w:rsidR="005F7BA7" w:rsidRDefault="005F7BA7" w:rsidP="00554133">
      <w:pPr>
        <w:spacing w:after="0"/>
        <w:rPr>
          <w:b/>
          <w:noProof/>
          <w:sz w:val="24"/>
          <w:szCs w:val="24"/>
        </w:rPr>
      </w:pPr>
      <w:r>
        <w:rPr>
          <w:b/>
          <w:noProof/>
          <w:sz w:val="24"/>
          <w:szCs w:val="24"/>
        </w:rPr>
        <w:t>Creating New Governments and a New Constitution</w:t>
      </w:r>
    </w:p>
    <w:p w14:paraId="67F0A890" w14:textId="0F666795" w:rsidR="005F7BA7" w:rsidRDefault="005F7BA7" w:rsidP="00554133">
      <w:pPr>
        <w:spacing w:after="0"/>
        <w:rPr>
          <w:b/>
          <w:noProof/>
          <w:sz w:val="24"/>
          <w:szCs w:val="24"/>
        </w:rPr>
      </w:pPr>
      <w:r>
        <w:rPr>
          <w:b/>
          <w:noProof/>
          <w:sz w:val="24"/>
          <w:szCs w:val="24"/>
        </w:rPr>
        <w:t>Challenge to a New Nation</w:t>
      </w:r>
    </w:p>
    <w:p w14:paraId="37E4FC8F" w14:textId="2247E9A1" w:rsidR="005F7BA7" w:rsidRDefault="005F7BA7" w:rsidP="00554133">
      <w:pPr>
        <w:spacing w:after="0"/>
        <w:rPr>
          <w:b/>
          <w:noProof/>
          <w:sz w:val="24"/>
          <w:szCs w:val="24"/>
        </w:rPr>
      </w:pPr>
      <w:r>
        <w:rPr>
          <w:b/>
          <w:noProof/>
          <w:sz w:val="24"/>
          <w:szCs w:val="24"/>
        </w:rPr>
        <w:t>America’s Place in the World/ Regional &amp; Economic Growth</w:t>
      </w:r>
    </w:p>
    <w:p w14:paraId="0C8F4494" w14:textId="73729FB9" w:rsidR="00554133" w:rsidRDefault="005F7BA7" w:rsidP="00881274">
      <w:pPr>
        <w:spacing w:after="0"/>
        <w:rPr>
          <w:b/>
          <w:noProof/>
          <w:sz w:val="24"/>
          <w:szCs w:val="24"/>
        </w:rPr>
      </w:pPr>
      <w:r>
        <w:rPr>
          <w:b/>
          <w:noProof/>
          <w:sz w:val="24"/>
          <w:szCs w:val="24"/>
        </w:rPr>
        <w:t>Nationalism and Jacksonian Democracy</w:t>
      </w:r>
    </w:p>
    <w:p w14:paraId="10985F93" w14:textId="77777777" w:rsidR="005F7BA7" w:rsidRDefault="005F7BA7" w:rsidP="00881274">
      <w:pPr>
        <w:spacing w:after="0"/>
        <w:rPr>
          <w:b/>
          <w:noProof/>
          <w:sz w:val="24"/>
          <w:szCs w:val="24"/>
          <w:u w:val="single"/>
        </w:rPr>
      </w:pPr>
    </w:p>
    <w:p w14:paraId="48D176C7" w14:textId="4B0EC495" w:rsidR="005F7BA7" w:rsidRDefault="005F7BA7" w:rsidP="00881274">
      <w:pPr>
        <w:spacing w:after="0"/>
        <w:rPr>
          <w:b/>
          <w:noProof/>
          <w:sz w:val="24"/>
          <w:szCs w:val="24"/>
          <w:u w:val="single"/>
        </w:rPr>
      </w:pPr>
      <w:r w:rsidRPr="005F7BA7">
        <w:rPr>
          <w:b/>
          <w:noProof/>
          <w:sz w:val="24"/>
          <w:szCs w:val="24"/>
          <w:u w:val="single"/>
        </w:rPr>
        <w:lastRenderedPageBreak/>
        <w:t>Themes of  History 8: 2</w:t>
      </w:r>
      <w:r w:rsidRPr="005F7BA7">
        <w:rPr>
          <w:b/>
          <w:noProof/>
          <w:sz w:val="24"/>
          <w:szCs w:val="24"/>
          <w:u w:val="single"/>
          <w:vertAlign w:val="superscript"/>
        </w:rPr>
        <w:t>nd</w:t>
      </w:r>
      <w:r w:rsidRPr="005F7BA7">
        <w:rPr>
          <w:b/>
          <w:noProof/>
          <w:sz w:val="24"/>
          <w:szCs w:val="24"/>
          <w:u w:val="single"/>
        </w:rPr>
        <w:t xml:space="preserve"> Semester </w:t>
      </w:r>
      <w:r>
        <w:rPr>
          <w:b/>
          <w:noProof/>
          <w:sz w:val="24"/>
          <w:szCs w:val="24"/>
          <w:u w:val="single"/>
        </w:rPr>
        <w:t>:</w:t>
      </w:r>
    </w:p>
    <w:p w14:paraId="140BA84B" w14:textId="46294A5C" w:rsidR="005F7BA7" w:rsidRDefault="005F7BA7" w:rsidP="00881274">
      <w:pPr>
        <w:spacing w:after="0"/>
        <w:rPr>
          <w:b/>
          <w:noProof/>
          <w:sz w:val="24"/>
          <w:szCs w:val="24"/>
        </w:rPr>
      </w:pPr>
      <w:r>
        <w:rPr>
          <w:b/>
          <w:noProof/>
          <w:sz w:val="24"/>
          <w:szCs w:val="24"/>
        </w:rPr>
        <w:t>Reform Movements</w:t>
      </w:r>
    </w:p>
    <w:p w14:paraId="39168F14" w14:textId="406D294D" w:rsidR="005F7BA7" w:rsidRDefault="005F7BA7" w:rsidP="00881274">
      <w:pPr>
        <w:spacing w:after="0"/>
        <w:rPr>
          <w:b/>
          <w:noProof/>
          <w:sz w:val="24"/>
          <w:szCs w:val="24"/>
        </w:rPr>
      </w:pPr>
      <w:r>
        <w:rPr>
          <w:b/>
          <w:noProof/>
          <w:sz w:val="24"/>
          <w:szCs w:val="24"/>
        </w:rPr>
        <w:t>Coming of the Civil War &amp; The Civil War</w:t>
      </w:r>
    </w:p>
    <w:p w14:paraId="36D64EBB" w14:textId="5AE4A1FB" w:rsidR="005F7BA7" w:rsidRDefault="005F7BA7" w:rsidP="00881274">
      <w:pPr>
        <w:spacing w:after="0"/>
        <w:rPr>
          <w:b/>
          <w:noProof/>
          <w:sz w:val="24"/>
          <w:szCs w:val="24"/>
        </w:rPr>
      </w:pPr>
      <w:r>
        <w:rPr>
          <w:b/>
          <w:noProof/>
          <w:sz w:val="24"/>
          <w:szCs w:val="24"/>
        </w:rPr>
        <w:t>Reconstruction</w:t>
      </w:r>
    </w:p>
    <w:p w14:paraId="037ECA30" w14:textId="6B88A9F6" w:rsidR="00554133" w:rsidRPr="005F7BA7" w:rsidRDefault="005F7BA7" w:rsidP="00881274">
      <w:pPr>
        <w:spacing w:after="0"/>
        <w:rPr>
          <w:b/>
          <w:noProof/>
          <w:sz w:val="24"/>
          <w:szCs w:val="24"/>
        </w:rPr>
      </w:pPr>
      <w:r>
        <w:rPr>
          <w:b/>
          <w:noProof/>
          <w:sz w:val="24"/>
          <w:szCs w:val="24"/>
        </w:rPr>
        <w:t>America in the Last Half of the 19</w:t>
      </w:r>
      <w:r w:rsidRPr="005F7BA7">
        <w:rPr>
          <w:b/>
          <w:noProof/>
          <w:sz w:val="24"/>
          <w:szCs w:val="24"/>
          <w:vertAlign w:val="superscript"/>
        </w:rPr>
        <w:t>th</w:t>
      </w:r>
      <w:r>
        <w:rPr>
          <w:b/>
          <w:noProof/>
          <w:sz w:val="24"/>
          <w:szCs w:val="24"/>
        </w:rPr>
        <w:t xml:space="preserve"> Century</w:t>
      </w:r>
    </w:p>
    <w:p w14:paraId="7615837C" w14:textId="77777777" w:rsidR="00554133" w:rsidRPr="00563D79" w:rsidRDefault="00554133" w:rsidP="00881274">
      <w:pPr>
        <w:spacing w:after="0"/>
        <w:rPr>
          <w:noProof/>
          <w:sz w:val="24"/>
          <w:szCs w:val="24"/>
        </w:rPr>
      </w:pPr>
    </w:p>
    <w:p w14:paraId="1B3C5C35" w14:textId="77777777" w:rsidR="00881274" w:rsidRPr="00563D79" w:rsidRDefault="00881274" w:rsidP="00881274">
      <w:pPr>
        <w:spacing w:after="0"/>
        <w:rPr>
          <w:b/>
          <w:noProof/>
          <w:sz w:val="24"/>
          <w:szCs w:val="24"/>
          <w:u w:val="single"/>
        </w:rPr>
      </w:pPr>
      <w:r w:rsidRPr="00563D79">
        <w:rPr>
          <w:b/>
          <w:noProof/>
          <w:sz w:val="24"/>
          <w:szCs w:val="24"/>
          <w:u w:val="single"/>
        </w:rPr>
        <w:t>ATTENDANCE:</w:t>
      </w:r>
    </w:p>
    <w:p w14:paraId="75AA1466" w14:textId="6963A755" w:rsidR="00881274" w:rsidRDefault="00881274" w:rsidP="00881274">
      <w:pPr>
        <w:spacing w:after="0"/>
        <w:rPr>
          <w:noProof/>
        </w:rPr>
      </w:pPr>
      <w:r>
        <w:rPr>
          <w:noProof/>
        </w:rPr>
        <w:t xml:space="preserve">Assisting you in establishing lifelong habits of reliability and promptness is one of the instructional objectives of this course.  Therefore, I expect you to be in class and in your seat ready to work when the bell rings.  Understand that I will look at your attendance as an aspect of your learning responsibility.  It is </w:t>
      </w:r>
      <w:r w:rsidRPr="009B3E33">
        <w:rPr>
          <w:noProof/>
        </w:rPr>
        <w:t xml:space="preserve">YOUR </w:t>
      </w:r>
      <w:r>
        <w:rPr>
          <w:noProof/>
        </w:rPr>
        <w:t xml:space="preserve">responsibility to make up late work and get notes that you have missed.  </w:t>
      </w:r>
    </w:p>
    <w:p w14:paraId="18DD8145" w14:textId="77777777" w:rsidR="00881274" w:rsidRDefault="00881274" w:rsidP="00881274">
      <w:pPr>
        <w:spacing w:after="0"/>
        <w:rPr>
          <w:noProof/>
        </w:rPr>
      </w:pPr>
    </w:p>
    <w:p w14:paraId="04B5036B" w14:textId="77777777" w:rsidR="00881274" w:rsidRPr="00621D5F" w:rsidRDefault="00881274" w:rsidP="00881274">
      <w:pPr>
        <w:spacing w:after="0"/>
        <w:rPr>
          <w:b/>
          <w:noProof/>
          <w:u w:val="single"/>
        </w:rPr>
      </w:pPr>
      <w:r w:rsidRPr="00621D5F">
        <w:rPr>
          <w:b/>
          <w:noProof/>
          <w:sz w:val="24"/>
          <w:szCs w:val="24"/>
          <w:u w:val="single"/>
        </w:rPr>
        <w:t>HOMEWORK EXPECTATIONS AND PROCEDURES</w:t>
      </w:r>
      <w:r w:rsidRPr="00621D5F">
        <w:rPr>
          <w:b/>
          <w:noProof/>
          <w:u w:val="single"/>
        </w:rPr>
        <w:t>:</w:t>
      </w:r>
      <w:r>
        <w:rPr>
          <w:noProof/>
        </w:rPr>
        <w:t xml:space="preserve">.  Strive to budget your time and your work load.  In case of an absence, you will be given an amount of time equal to the absence to make up your work.  Projects, tests, quizzes, and essays that have been assigned with ample notification are due on the assigned due date, regardless of absences prior to that due date.  </w:t>
      </w:r>
      <w:r w:rsidR="00621D5F">
        <w:rPr>
          <w:b/>
          <w:noProof/>
          <w:u w:val="single"/>
        </w:rPr>
        <w:t>Late work will be accepted up to three days after the due date with significant point reductions.</w:t>
      </w:r>
    </w:p>
    <w:p w14:paraId="2F50E10F" w14:textId="77777777" w:rsidR="00881274" w:rsidRDefault="00881274" w:rsidP="00881274">
      <w:pPr>
        <w:spacing w:after="0"/>
        <w:rPr>
          <w:noProof/>
        </w:rPr>
      </w:pPr>
    </w:p>
    <w:p w14:paraId="4CD6D756" w14:textId="77777777" w:rsidR="00BD6737" w:rsidRPr="00BD6737" w:rsidRDefault="00BD6737" w:rsidP="00BD6737">
      <w:pPr>
        <w:spacing w:after="0"/>
        <w:rPr>
          <w:b/>
          <w:noProof/>
          <w:sz w:val="24"/>
          <w:szCs w:val="24"/>
          <w:u w:val="single"/>
        </w:rPr>
      </w:pPr>
      <w:r w:rsidRPr="00BD6737">
        <w:rPr>
          <w:b/>
          <w:noProof/>
          <w:sz w:val="24"/>
          <w:szCs w:val="24"/>
          <w:u w:val="single"/>
        </w:rPr>
        <w:t>BATHROOM AND LOCKERS:</w:t>
      </w:r>
    </w:p>
    <w:p w14:paraId="690FE4BE" w14:textId="77777777" w:rsidR="00BD6737" w:rsidRPr="003327BF" w:rsidRDefault="00BD6737" w:rsidP="00BD6737">
      <w:pPr>
        <w:spacing w:after="0"/>
        <w:rPr>
          <w:noProof/>
          <w:sz w:val="24"/>
          <w:szCs w:val="24"/>
        </w:rPr>
      </w:pPr>
      <w:r>
        <w:rPr>
          <w:noProof/>
          <w:sz w:val="24"/>
          <w:szCs w:val="24"/>
        </w:rPr>
        <w:t xml:space="preserve">Since we will no longer be using the agendas, we need to address bathroom use and going back to lockers for class items that were forgotten. </w:t>
      </w:r>
      <w:r>
        <w:rPr>
          <w:b/>
          <w:noProof/>
          <w:sz w:val="24"/>
          <w:szCs w:val="24"/>
        </w:rPr>
        <w:t xml:space="preserve">Every marking period, you will have 3 opportunities to use the bathroom and/or go to the bathroom during the class period. </w:t>
      </w:r>
      <w:r>
        <w:rPr>
          <w:noProof/>
          <w:sz w:val="24"/>
          <w:szCs w:val="24"/>
        </w:rPr>
        <w:t xml:space="preserve">Once those 3 opportunities are used up, you must wait to the next marking period. I will have bathroom/hallway pass for the class to use. </w:t>
      </w:r>
    </w:p>
    <w:p w14:paraId="21C73972" w14:textId="77777777" w:rsidR="00BD6737" w:rsidRDefault="00BD6737" w:rsidP="00881274">
      <w:pPr>
        <w:spacing w:after="0"/>
        <w:rPr>
          <w:noProof/>
        </w:rPr>
      </w:pPr>
    </w:p>
    <w:p w14:paraId="72F39DE2" w14:textId="77777777" w:rsidR="00881274" w:rsidRPr="00621D5F" w:rsidRDefault="00881274" w:rsidP="00881274">
      <w:pPr>
        <w:spacing w:after="0"/>
        <w:rPr>
          <w:b/>
          <w:noProof/>
          <w:sz w:val="24"/>
          <w:szCs w:val="24"/>
          <w:u w:val="single"/>
        </w:rPr>
      </w:pPr>
      <w:r w:rsidRPr="00621D5F">
        <w:rPr>
          <w:b/>
          <w:noProof/>
          <w:sz w:val="24"/>
          <w:szCs w:val="24"/>
          <w:u w:val="single"/>
        </w:rPr>
        <w:t>CRITERIA USED TO DETERMINE GRADES:</w:t>
      </w:r>
    </w:p>
    <w:p w14:paraId="06FCCE48" w14:textId="77777777" w:rsidR="00881274" w:rsidRDefault="00881274" w:rsidP="00881274">
      <w:pPr>
        <w:spacing w:after="0"/>
        <w:rPr>
          <w:noProof/>
        </w:rPr>
      </w:pPr>
      <w:r>
        <w:rPr>
          <w:noProof/>
        </w:rPr>
        <w:t>The criteria used to determine grades will vary with each assignment.  Most often a rubric will accompany larger assignments.  Refer to the non-negotiables listed below as a guideline for daily homework.  Please understand that final grades will be based on the quality of the end product.  We will be using the Utica Community Schools grading scale to determine quarter and semester grades.</w:t>
      </w:r>
      <w:r w:rsidR="0099485A">
        <w:rPr>
          <w:noProof/>
        </w:rPr>
        <w:t xml:space="preserve"> Overall student grades will be based on a weighted system that you can view below.</w:t>
      </w:r>
    </w:p>
    <w:p w14:paraId="2B825847" w14:textId="77777777" w:rsidR="00881274" w:rsidRDefault="00881274" w:rsidP="00881274">
      <w:pPr>
        <w:spacing w:after="0"/>
        <w:rPr>
          <w:noProof/>
        </w:rPr>
      </w:pPr>
    </w:p>
    <w:tbl>
      <w:tblPr>
        <w:tblStyle w:val="TableGrid"/>
        <w:tblW w:w="0" w:type="auto"/>
        <w:tblLook w:val="04A0" w:firstRow="1" w:lastRow="0" w:firstColumn="1" w:lastColumn="0" w:noHBand="0" w:noVBand="1"/>
      </w:tblPr>
      <w:tblGrid>
        <w:gridCol w:w="4788"/>
        <w:gridCol w:w="4788"/>
      </w:tblGrid>
      <w:tr w:rsidR="00881274" w14:paraId="6D36A11C" w14:textId="77777777" w:rsidTr="00D90686">
        <w:tc>
          <w:tcPr>
            <w:tcW w:w="4788" w:type="dxa"/>
          </w:tcPr>
          <w:p w14:paraId="42817781" w14:textId="77777777" w:rsidR="00881274" w:rsidRDefault="00881274" w:rsidP="00D90686">
            <w:pPr>
              <w:rPr>
                <w:noProof/>
              </w:rPr>
            </w:pPr>
          </w:p>
          <w:p w14:paraId="5410DA56" w14:textId="2EDFDB8F" w:rsidR="00881274" w:rsidRPr="005F7BA7" w:rsidRDefault="00881274" w:rsidP="005F7BA7">
            <w:pPr>
              <w:jc w:val="center"/>
              <w:rPr>
                <w:b/>
                <w:noProof/>
                <w:sz w:val="20"/>
                <w:szCs w:val="20"/>
              </w:rPr>
            </w:pPr>
            <w:r w:rsidRPr="005F7BA7">
              <w:rPr>
                <w:b/>
                <w:noProof/>
                <w:sz w:val="20"/>
                <w:szCs w:val="20"/>
              </w:rPr>
              <w:t>UCS Grading Scale</w:t>
            </w:r>
          </w:p>
          <w:p w14:paraId="2594ECFC" w14:textId="77777777" w:rsidR="00881274" w:rsidRPr="005F7BA7" w:rsidRDefault="00881274" w:rsidP="00D90686">
            <w:pPr>
              <w:rPr>
                <w:noProof/>
                <w:sz w:val="20"/>
                <w:szCs w:val="20"/>
              </w:rPr>
            </w:pPr>
            <w:r w:rsidRPr="005F7BA7">
              <w:rPr>
                <w:noProof/>
                <w:sz w:val="20"/>
                <w:szCs w:val="20"/>
              </w:rPr>
              <w:t>100 – 94% - A       82-80% - B-         69-67% - D+</w:t>
            </w:r>
          </w:p>
          <w:p w14:paraId="5D544DEC" w14:textId="77777777" w:rsidR="00881274" w:rsidRPr="005F7BA7" w:rsidRDefault="00881274" w:rsidP="00D90686">
            <w:pPr>
              <w:rPr>
                <w:noProof/>
                <w:sz w:val="20"/>
                <w:szCs w:val="20"/>
              </w:rPr>
            </w:pPr>
            <w:r w:rsidRPr="005F7BA7">
              <w:rPr>
                <w:noProof/>
                <w:sz w:val="20"/>
                <w:szCs w:val="20"/>
              </w:rPr>
              <w:t>93-90% - A-           79-77% - C+        66-63% - D</w:t>
            </w:r>
          </w:p>
          <w:p w14:paraId="063E306D" w14:textId="77777777" w:rsidR="00881274" w:rsidRPr="005F7BA7" w:rsidRDefault="00881274" w:rsidP="00D90686">
            <w:pPr>
              <w:rPr>
                <w:noProof/>
                <w:sz w:val="20"/>
                <w:szCs w:val="20"/>
              </w:rPr>
            </w:pPr>
            <w:r w:rsidRPr="005F7BA7">
              <w:rPr>
                <w:noProof/>
                <w:sz w:val="20"/>
                <w:szCs w:val="20"/>
              </w:rPr>
              <w:t>89-87% - B+          76-73% - C           62-60% - D-</w:t>
            </w:r>
          </w:p>
          <w:p w14:paraId="1AD48956" w14:textId="77777777" w:rsidR="00881274" w:rsidRPr="005F7BA7" w:rsidRDefault="00881274" w:rsidP="00D90686">
            <w:pPr>
              <w:rPr>
                <w:noProof/>
                <w:sz w:val="20"/>
                <w:szCs w:val="20"/>
              </w:rPr>
            </w:pPr>
            <w:r w:rsidRPr="005F7BA7">
              <w:rPr>
                <w:noProof/>
                <w:sz w:val="20"/>
                <w:szCs w:val="20"/>
              </w:rPr>
              <w:t>86-83% - B            72-70% - C-         59 – 0% - F</w:t>
            </w:r>
          </w:p>
          <w:p w14:paraId="66A56382" w14:textId="77777777" w:rsidR="00881274" w:rsidRPr="005F7BA7" w:rsidRDefault="0099485A" w:rsidP="00D90686">
            <w:pPr>
              <w:rPr>
                <w:b/>
                <w:noProof/>
                <w:sz w:val="20"/>
                <w:szCs w:val="20"/>
              </w:rPr>
            </w:pPr>
            <w:r w:rsidRPr="005F7BA7">
              <w:rPr>
                <w:b/>
                <w:noProof/>
                <w:sz w:val="20"/>
                <w:szCs w:val="20"/>
              </w:rPr>
              <w:t>Grades will be weighted as follows:</w:t>
            </w:r>
          </w:p>
          <w:p w14:paraId="71E76610" w14:textId="6311FEA5" w:rsidR="0099485A" w:rsidRPr="005F7BA7" w:rsidRDefault="0099485A" w:rsidP="00D90686">
            <w:pPr>
              <w:rPr>
                <w:b/>
                <w:noProof/>
                <w:sz w:val="20"/>
                <w:szCs w:val="20"/>
              </w:rPr>
            </w:pPr>
            <w:r w:rsidRPr="005F7BA7">
              <w:rPr>
                <w:b/>
                <w:noProof/>
                <w:sz w:val="20"/>
                <w:szCs w:val="20"/>
              </w:rPr>
              <w:t xml:space="preserve">Homework: </w:t>
            </w:r>
            <w:r w:rsidR="004C303D">
              <w:rPr>
                <w:b/>
                <w:noProof/>
                <w:sz w:val="20"/>
                <w:szCs w:val="20"/>
              </w:rPr>
              <w:t>20</w:t>
            </w:r>
            <w:r w:rsidRPr="005F7BA7">
              <w:rPr>
                <w:b/>
                <w:noProof/>
                <w:sz w:val="20"/>
                <w:szCs w:val="20"/>
              </w:rPr>
              <w:t xml:space="preserve">%         Projects: </w:t>
            </w:r>
            <w:r w:rsidR="004C303D">
              <w:rPr>
                <w:b/>
                <w:noProof/>
                <w:sz w:val="20"/>
                <w:szCs w:val="20"/>
              </w:rPr>
              <w:t>15</w:t>
            </w:r>
            <w:r w:rsidRPr="005F7BA7">
              <w:rPr>
                <w:b/>
                <w:noProof/>
                <w:sz w:val="20"/>
                <w:szCs w:val="20"/>
              </w:rPr>
              <w:t>%</w:t>
            </w:r>
          </w:p>
          <w:p w14:paraId="55436CF8" w14:textId="44A1EDF8" w:rsidR="0099485A" w:rsidRPr="005F7BA7" w:rsidRDefault="0099485A" w:rsidP="00D90686">
            <w:pPr>
              <w:rPr>
                <w:b/>
                <w:noProof/>
                <w:sz w:val="20"/>
                <w:szCs w:val="20"/>
              </w:rPr>
            </w:pPr>
            <w:r w:rsidRPr="005F7BA7">
              <w:rPr>
                <w:b/>
                <w:noProof/>
                <w:sz w:val="20"/>
                <w:szCs w:val="20"/>
              </w:rPr>
              <w:t xml:space="preserve">Tests: </w:t>
            </w:r>
            <w:r w:rsidR="004C303D">
              <w:rPr>
                <w:b/>
                <w:noProof/>
                <w:sz w:val="20"/>
                <w:szCs w:val="20"/>
              </w:rPr>
              <w:t>40%</w:t>
            </w:r>
            <w:r w:rsidRPr="005F7BA7">
              <w:rPr>
                <w:b/>
                <w:noProof/>
                <w:sz w:val="20"/>
                <w:szCs w:val="20"/>
              </w:rPr>
              <w:t xml:space="preserve">                   In Class Work: 10%</w:t>
            </w:r>
          </w:p>
          <w:p w14:paraId="16B85B5C" w14:textId="3CA7CB25" w:rsidR="0099485A" w:rsidRPr="005F7BA7" w:rsidRDefault="0099485A" w:rsidP="00D90686">
            <w:pPr>
              <w:rPr>
                <w:b/>
                <w:noProof/>
                <w:sz w:val="20"/>
                <w:szCs w:val="20"/>
              </w:rPr>
            </w:pPr>
            <w:r w:rsidRPr="005F7BA7">
              <w:rPr>
                <w:b/>
                <w:noProof/>
                <w:sz w:val="20"/>
                <w:szCs w:val="20"/>
              </w:rPr>
              <w:t xml:space="preserve">Quizzes: </w:t>
            </w:r>
            <w:r w:rsidR="004C303D">
              <w:rPr>
                <w:b/>
                <w:noProof/>
                <w:sz w:val="20"/>
                <w:szCs w:val="20"/>
              </w:rPr>
              <w:t>15</w:t>
            </w:r>
            <w:r w:rsidRPr="005F7BA7">
              <w:rPr>
                <w:b/>
                <w:noProof/>
                <w:sz w:val="20"/>
                <w:szCs w:val="20"/>
              </w:rPr>
              <w:t>%</w:t>
            </w:r>
          </w:p>
        </w:tc>
        <w:tc>
          <w:tcPr>
            <w:tcW w:w="4788" w:type="dxa"/>
          </w:tcPr>
          <w:p w14:paraId="3995962A" w14:textId="77777777" w:rsidR="00881274" w:rsidRDefault="00881274" w:rsidP="00D90686">
            <w:pPr>
              <w:rPr>
                <w:noProof/>
              </w:rPr>
            </w:pPr>
          </w:p>
          <w:p w14:paraId="56D0DD7B" w14:textId="2A160E5C" w:rsidR="00881274" w:rsidRPr="005F7BA7" w:rsidRDefault="00881274" w:rsidP="005F7BA7">
            <w:pPr>
              <w:jc w:val="center"/>
              <w:rPr>
                <w:b/>
                <w:noProof/>
              </w:rPr>
            </w:pPr>
            <w:r>
              <w:rPr>
                <w:b/>
                <w:noProof/>
              </w:rPr>
              <w:t>Homework Non-Negotiables</w:t>
            </w:r>
          </w:p>
          <w:p w14:paraId="25CD92E0" w14:textId="77777777" w:rsidR="00881274" w:rsidRPr="00627491" w:rsidRDefault="00881274" w:rsidP="00881274">
            <w:pPr>
              <w:pStyle w:val="ListParagraph"/>
              <w:numPr>
                <w:ilvl w:val="0"/>
                <w:numId w:val="3"/>
              </w:numPr>
              <w:rPr>
                <w:noProof/>
                <w:sz w:val="20"/>
                <w:szCs w:val="20"/>
              </w:rPr>
            </w:pPr>
            <w:r w:rsidRPr="00627491">
              <w:rPr>
                <w:noProof/>
                <w:sz w:val="20"/>
                <w:szCs w:val="20"/>
              </w:rPr>
              <w:t>All sentences must be complete.</w:t>
            </w:r>
          </w:p>
          <w:p w14:paraId="5A885106" w14:textId="77777777" w:rsidR="00881274" w:rsidRPr="00627491" w:rsidRDefault="00881274" w:rsidP="00881274">
            <w:pPr>
              <w:pStyle w:val="ListParagraph"/>
              <w:numPr>
                <w:ilvl w:val="0"/>
                <w:numId w:val="3"/>
              </w:numPr>
              <w:rPr>
                <w:noProof/>
                <w:sz w:val="20"/>
                <w:szCs w:val="20"/>
              </w:rPr>
            </w:pPr>
            <w:r w:rsidRPr="00627491">
              <w:rPr>
                <w:noProof/>
                <w:sz w:val="20"/>
                <w:szCs w:val="20"/>
              </w:rPr>
              <w:t>Restate all questions in answers.</w:t>
            </w:r>
          </w:p>
          <w:p w14:paraId="3A992F1E" w14:textId="77777777" w:rsidR="00881274" w:rsidRPr="00627491" w:rsidRDefault="00881274" w:rsidP="00881274">
            <w:pPr>
              <w:pStyle w:val="ListParagraph"/>
              <w:numPr>
                <w:ilvl w:val="0"/>
                <w:numId w:val="3"/>
              </w:numPr>
              <w:rPr>
                <w:noProof/>
                <w:sz w:val="20"/>
                <w:szCs w:val="20"/>
              </w:rPr>
            </w:pPr>
            <w:r w:rsidRPr="00627491">
              <w:rPr>
                <w:noProof/>
                <w:sz w:val="20"/>
                <w:szCs w:val="20"/>
              </w:rPr>
              <w:t>Formal essays must be typed, using 12 point font and 1-inch margins.</w:t>
            </w:r>
          </w:p>
          <w:p w14:paraId="21B166DF" w14:textId="77777777" w:rsidR="00881274" w:rsidRPr="00627491" w:rsidRDefault="00881274" w:rsidP="00881274">
            <w:pPr>
              <w:pStyle w:val="ListParagraph"/>
              <w:numPr>
                <w:ilvl w:val="0"/>
                <w:numId w:val="3"/>
              </w:numPr>
              <w:rPr>
                <w:noProof/>
                <w:sz w:val="20"/>
                <w:szCs w:val="20"/>
              </w:rPr>
            </w:pPr>
            <w:r w:rsidRPr="00627491">
              <w:rPr>
                <w:noProof/>
                <w:sz w:val="20"/>
                <w:szCs w:val="20"/>
              </w:rPr>
              <w:t>Paragraphs must include at least 5-7 sentences.</w:t>
            </w:r>
          </w:p>
          <w:p w14:paraId="59CECA60" w14:textId="679ECECF" w:rsidR="00881274" w:rsidRPr="004C303D" w:rsidRDefault="00881274" w:rsidP="004C303D">
            <w:pPr>
              <w:pStyle w:val="ListParagraph"/>
              <w:numPr>
                <w:ilvl w:val="0"/>
                <w:numId w:val="3"/>
              </w:numPr>
              <w:rPr>
                <w:noProof/>
                <w:sz w:val="20"/>
                <w:szCs w:val="20"/>
              </w:rPr>
            </w:pPr>
            <w:r w:rsidRPr="00627491">
              <w:rPr>
                <w:noProof/>
                <w:sz w:val="20"/>
                <w:szCs w:val="20"/>
              </w:rPr>
              <w:t>Your name MUST be on your paper in order to receive full credit</w:t>
            </w:r>
            <w:r w:rsidR="004C303D">
              <w:rPr>
                <w:noProof/>
                <w:sz w:val="20"/>
                <w:szCs w:val="20"/>
              </w:rPr>
              <w:t>.</w:t>
            </w:r>
          </w:p>
        </w:tc>
      </w:tr>
    </w:tbl>
    <w:p w14:paraId="63CFA003" w14:textId="4737FBBB" w:rsidR="00881274" w:rsidRPr="000E1C61" w:rsidRDefault="00881274" w:rsidP="00881274">
      <w:pPr>
        <w:spacing w:after="0"/>
        <w:rPr>
          <w:noProof/>
        </w:rPr>
      </w:pPr>
    </w:p>
    <w:p w14:paraId="2F3A8236" w14:textId="77777777" w:rsidR="00881274" w:rsidRPr="00621D5F" w:rsidRDefault="00881274" w:rsidP="00881274">
      <w:pPr>
        <w:spacing w:after="0"/>
        <w:rPr>
          <w:b/>
          <w:noProof/>
          <w:sz w:val="24"/>
          <w:szCs w:val="24"/>
          <w:u w:val="single"/>
        </w:rPr>
      </w:pPr>
      <w:r w:rsidRPr="00621D5F">
        <w:rPr>
          <w:b/>
          <w:noProof/>
          <w:sz w:val="24"/>
          <w:szCs w:val="24"/>
          <w:u w:val="single"/>
        </w:rPr>
        <w:t>MATERIALS:</w:t>
      </w:r>
    </w:p>
    <w:p w14:paraId="72A21367" w14:textId="7CFA2D41" w:rsidR="00881274" w:rsidRDefault="003327BF" w:rsidP="00881274">
      <w:pPr>
        <w:spacing w:after="0"/>
        <w:rPr>
          <w:noProof/>
        </w:rPr>
      </w:pPr>
      <w:r>
        <w:rPr>
          <w:noProof/>
        </w:rPr>
        <w:t xml:space="preserve">By Friday, September </w:t>
      </w:r>
      <w:r w:rsidR="00554133">
        <w:rPr>
          <w:noProof/>
        </w:rPr>
        <w:t>6</w:t>
      </w:r>
      <w:r w:rsidR="0099485A" w:rsidRPr="0099485A">
        <w:rPr>
          <w:noProof/>
          <w:vertAlign w:val="superscript"/>
        </w:rPr>
        <w:t>th</w:t>
      </w:r>
      <w:r w:rsidR="0099485A">
        <w:rPr>
          <w:noProof/>
        </w:rPr>
        <w:t>, please bring with you a binder with dividers labeled with the following f</w:t>
      </w:r>
      <w:r w:rsidR="004C303D">
        <w:rPr>
          <w:noProof/>
        </w:rPr>
        <w:t>our</w:t>
      </w:r>
      <w:r w:rsidR="0099485A">
        <w:rPr>
          <w:noProof/>
        </w:rPr>
        <w:t xml:space="preserve"> sections:</w:t>
      </w:r>
    </w:p>
    <w:p w14:paraId="003E45EA" w14:textId="3A9E740B" w:rsidR="0099485A" w:rsidRPr="0099485A" w:rsidRDefault="00554133" w:rsidP="00554133">
      <w:pPr>
        <w:pStyle w:val="ListParagraph"/>
        <w:numPr>
          <w:ilvl w:val="0"/>
          <w:numId w:val="4"/>
        </w:numPr>
        <w:spacing w:after="0"/>
        <w:rPr>
          <w:noProof/>
        </w:rPr>
      </w:pPr>
      <w:r>
        <w:rPr>
          <w:b/>
          <w:noProof/>
        </w:rPr>
        <w:t>Homework</w:t>
      </w:r>
    </w:p>
    <w:p w14:paraId="700CCBAA" w14:textId="4E4B2558" w:rsidR="0099485A" w:rsidRPr="004C303D" w:rsidRDefault="004C303D" w:rsidP="0099485A">
      <w:pPr>
        <w:pStyle w:val="ListParagraph"/>
        <w:numPr>
          <w:ilvl w:val="0"/>
          <w:numId w:val="4"/>
        </w:numPr>
        <w:spacing w:after="0"/>
        <w:rPr>
          <w:noProof/>
        </w:rPr>
      </w:pPr>
      <w:r>
        <w:rPr>
          <w:b/>
          <w:noProof/>
        </w:rPr>
        <w:t>Vocabulary</w:t>
      </w:r>
    </w:p>
    <w:p w14:paraId="35EE38AA" w14:textId="26493367" w:rsidR="0099485A" w:rsidRPr="004C303D" w:rsidRDefault="004C303D" w:rsidP="004C303D">
      <w:pPr>
        <w:pStyle w:val="ListParagraph"/>
        <w:numPr>
          <w:ilvl w:val="0"/>
          <w:numId w:val="4"/>
        </w:numPr>
        <w:spacing w:after="0"/>
        <w:rPr>
          <w:noProof/>
        </w:rPr>
      </w:pPr>
      <w:r>
        <w:rPr>
          <w:b/>
          <w:bCs/>
          <w:noProof/>
        </w:rPr>
        <w:t>Writing</w:t>
      </w:r>
    </w:p>
    <w:p w14:paraId="6145C278" w14:textId="3EFB3A7E" w:rsidR="004C303D" w:rsidRPr="0099485A" w:rsidRDefault="004C303D" w:rsidP="004C303D">
      <w:pPr>
        <w:pStyle w:val="ListParagraph"/>
        <w:numPr>
          <w:ilvl w:val="0"/>
          <w:numId w:val="4"/>
        </w:numPr>
        <w:spacing w:after="0"/>
        <w:rPr>
          <w:noProof/>
        </w:rPr>
      </w:pPr>
      <w:r>
        <w:rPr>
          <w:b/>
          <w:bCs/>
          <w:noProof/>
        </w:rPr>
        <w:t>Tests/Quizzes</w:t>
      </w:r>
    </w:p>
    <w:p w14:paraId="0F009605" w14:textId="71C4195B" w:rsidR="0099485A" w:rsidRPr="0099485A" w:rsidRDefault="0099485A" w:rsidP="00554133">
      <w:pPr>
        <w:pStyle w:val="ListParagraph"/>
        <w:spacing w:after="0"/>
        <w:ind w:left="1440"/>
        <w:rPr>
          <w:noProof/>
        </w:rPr>
      </w:pPr>
    </w:p>
    <w:p w14:paraId="24880380" w14:textId="77777777" w:rsidR="0099485A" w:rsidRDefault="0099485A" w:rsidP="0099485A">
      <w:pPr>
        <w:spacing w:after="0"/>
        <w:rPr>
          <w:noProof/>
        </w:rPr>
      </w:pPr>
      <w:r>
        <w:rPr>
          <w:noProof/>
        </w:rPr>
        <w:t>This binder, containing all of your assigned work, will be graded during each marking period. Therefore, DO NOT discard any of the assignments or handouts from class unless you instructed to do so.</w:t>
      </w:r>
    </w:p>
    <w:p w14:paraId="10FB1C7F" w14:textId="77777777" w:rsidR="0099485A" w:rsidRPr="0099485A" w:rsidRDefault="0099485A" w:rsidP="0099485A">
      <w:pPr>
        <w:spacing w:after="0"/>
        <w:rPr>
          <w:noProof/>
        </w:rPr>
      </w:pPr>
    </w:p>
    <w:p w14:paraId="0C80E332" w14:textId="77777777" w:rsidR="00881274" w:rsidRDefault="0099485A" w:rsidP="00881274">
      <w:pPr>
        <w:spacing w:after="0"/>
        <w:rPr>
          <w:noProof/>
        </w:rPr>
      </w:pPr>
      <w:r>
        <w:rPr>
          <w:noProof/>
        </w:rPr>
        <w:t>In addition to coming to class each day with a binder, paper supply, writing utensil, and assignments, I would also suggest highlighters and a flash drive. It’s a wise idea to invest in a flash drive at the start of your high school career so that you don’t have to rely on saving important files to the school computers.</w:t>
      </w:r>
    </w:p>
    <w:p w14:paraId="4798AB56" w14:textId="77777777" w:rsidR="0099485A" w:rsidRDefault="0099485A" w:rsidP="00881274">
      <w:pPr>
        <w:spacing w:after="0"/>
        <w:rPr>
          <w:noProof/>
        </w:rPr>
      </w:pPr>
    </w:p>
    <w:p w14:paraId="25CFEE1B" w14:textId="0AB6257E" w:rsidR="00663FFF" w:rsidRPr="00C16695" w:rsidRDefault="00663FFF" w:rsidP="00881274">
      <w:pPr>
        <w:spacing w:after="0"/>
        <w:rPr>
          <w:b/>
          <w:noProof/>
          <w:sz w:val="24"/>
          <w:szCs w:val="24"/>
          <w:u w:val="single"/>
        </w:rPr>
      </w:pPr>
      <w:r>
        <w:rPr>
          <w:b/>
          <w:noProof/>
          <w:sz w:val="24"/>
          <w:szCs w:val="24"/>
          <w:u w:val="single"/>
        </w:rPr>
        <w:t>HELP OUTSIDE THE CLASSROOM</w:t>
      </w:r>
    </w:p>
    <w:p w14:paraId="34EE41E0" w14:textId="08C90162" w:rsidR="00663FFF" w:rsidRDefault="00663FFF" w:rsidP="00881274">
      <w:pPr>
        <w:spacing w:after="0"/>
        <w:rPr>
          <w:noProof/>
          <w:sz w:val="24"/>
          <w:szCs w:val="24"/>
        </w:rPr>
      </w:pPr>
      <w:r>
        <w:rPr>
          <w:noProof/>
          <w:sz w:val="24"/>
          <w:szCs w:val="24"/>
        </w:rPr>
        <w:t xml:space="preserve">I have also set up a </w:t>
      </w:r>
      <w:r>
        <w:rPr>
          <w:b/>
          <w:noProof/>
          <w:sz w:val="24"/>
          <w:szCs w:val="24"/>
        </w:rPr>
        <w:t xml:space="preserve">WEEBLY </w:t>
      </w:r>
      <w:r>
        <w:rPr>
          <w:noProof/>
          <w:sz w:val="24"/>
          <w:szCs w:val="24"/>
        </w:rPr>
        <w:t xml:space="preserve">website for this class. You can visit </w:t>
      </w:r>
      <w:hyperlink r:id="rId8" w:history="1">
        <w:r w:rsidRPr="00802304">
          <w:rPr>
            <w:rStyle w:val="Hyperlink"/>
            <w:noProof/>
            <w:sz w:val="24"/>
            <w:szCs w:val="24"/>
          </w:rPr>
          <w:t>http://macheskyenglishfall.weebly.com</w:t>
        </w:r>
      </w:hyperlink>
      <w:r>
        <w:rPr>
          <w:noProof/>
          <w:sz w:val="24"/>
          <w:szCs w:val="24"/>
        </w:rPr>
        <w:t xml:space="preserve"> for class assignments, classroom calendar, class syllabus, and helpful links. </w:t>
      </w:r>
    </w:p>
    <w:p w14:paraId="5F5BFDAB" w14:textId="46ABF634" w:rsidR="00C16695" w:rsidRPr="00663FFF" w:rsidRDefault="00C16695" w:rsidP="00881274">
      <w:pPr>
        <w:spacing w:after="0"/>
        <w:rPr>
          <w:noProof/>
          <w:sz w:val="24"/>
          <w:szCs w:val="24"/>
        </w:rPr>
      </w:pPr>
    </w:p>
    <w:p w14:paraId="4EDFC5D2" w14:textId="77777777" w:rsidR="00663FFF" w:rsidRDefault="00663FFF" w:rsidP="00881274">
      <w:pPr>
        <w:spacing w:after="0"/>
        <w:rPr>
          <w:noProof/>
        </w:rPr>
      </w:pPr>
    </w:p>
    <w:p w14:paraId="79B4F016" w14:textId="77777777" w:rsidR="0099485A" w:rsidRPr="0099485A" w:rsidRDefault="0099485A" w:rsidP="00881274">
      <w:pPr>
        <w:spacing w:after="0"/>
        <w:rPr>
          <w:b/>
          <w:noProof/>
        </w:rPr>
      </w:pPr>
      <w:r>
        <w:rPr>
          <w:b/>
          <w:noProof/>
        </w:rPr>
        <w:t>Extra help is always available! Please let me know if I can assist you in any way!</w:t>
      </w:r>
    </w:p>
    <w:p w14:paraId="2D6B844A" w14:textId="77777777" w:rsidR="00881274" w:rsidRDefault="00881274" w:rsidP="00881274">
      <w:pPr>
        <w:spacing w:after="0"/>
        <w:rPr>
          <w:noProof/>
        </w:rPr>
      </w:pPr>
    </w:p>
    <w:p w14:paraId="10BECDF2" w14:textId="77777777" w:rsidR="00881274" w:rsidRDefault="00881274" w:rsidP="00881274">
      <w:pPr>
        <w:spacing w:after="0"/>
        <w:rPr>
          <w:noProof/>
        </w:rPr>
      </w:pPr>
    </w:p>
    <w:p w14:paraId="02EF8633" w14:textId="77777777" w:rsidR="00446CB8" w:rsidRDefault="00446CB8" w:rsidP="00881274">
      <w:pPr>
        <w:spacing w:after="0"/>
        <w:rPr>
          <w:noProof/>
          <w:sz w:val="26"/>
          <w:szCs w:val="26"/>
        </w:rPr>
      </w:pPr>
    </w:p>
    <w:p w14:paraId="39FBF85E" w14:textId="77777777" w:rsidR="00446CB8" w:rsidRDefault="00446CB8" w:rsidP="00881274">
      <w:pPr>
        <w:spacing w:after="0"/>
        <w:rPr>
          <w:noProof/>
          <w:sz w:val="26"/>
          <w:szCs w:val="26"/>
        </w:rPr>
      </w:pPr>
    </w:p>
    <w:p w14:paraId="1273FD94" w14:textId="77777777" w:rsidR="00446CB8" w:rsidRDefault="00446CB8" w:rsidP="00881274">
      <w:pPr>
        <w:spacing w:after="0"/>
        <w:rPr>
          <w:noProof/>
          <w:sz w:val="26"/>
          <w:szCs w:val="26"/>
        </w:rPr>
      </w:pPr>
    </w:p>
    <w:p w14:paraId="06D3CF91" w14:textId="77777777" w:rsidR="00663FFF" w:rsidRDefault="00663FFF" w:rsidP="00881274">
      <w:pPr>
        <w:spacing w:after="0"/>
        <w:rPr>
          <w:noProof/>
          <w:sz w:val="26"/>
          <w:szCs w:val="26"/>
        </w:rPr>
      </w:pPr>
    </w:p>
    <w:p w14:paraId="06CE9504" w14:textId="77777777" w:rsidR="00446CB8" w:rsidRDefault="00446CB8" w:rsidP="00881274">
      <w:pPr>
        <w:spacing w:after="0"/>
        <w:rPr>
          <w:noProof/>
          <w:sz w:val="26"/>
          <w:szCs w:val="26"/>
        </w:rPr>
      </w:pPr>
    </w:p>
    <w:p w14:paraId="3E377BCB" w14:textId="77777777" w:rsidR="00446CB8" w:rsidRDefault="00446CB8" w:rsidP="00881274">
      <w:pPr>
        <w:spacing w:after="0"/>
        <w:rPr>
          <w:noProof/>
          <w:sz w:val="26"/>
          <w:szCs w:val="26"/>
        </w:rPr>
      </w:pPr>
    </w:p>
    <w:p w14:paraId="7194DD34" w14:textId="77777777" w:rsidR="00446CB8" w:rsidRDefault="00446CB8" w:rsidP="00881274">
      <w:pPr>
        <w:spacing w:after="0"/>
        <w:rPr>
          <w:noProof/>
          <w:sz w:val="26"/>
          <w:szCs w:val="26"/>
        </w:rPr>
      </w:pPr>
    </w:p>
    <w:p w14:paraId="76F71883" w14:textId="77777777" w:rsidR="00446CB8" w:rsidRDefault="00446CB8" w:rsidP="00881274">
      <w:pPr>
        <w:spacing w:after="0"/>
        <w:rPr>
          <w:noProof/>
          <w:sz w:val="26"/>
          <w:szCs w:val="26"/>
        </w:rPr>
      </w:pPr>
    </w:p>
    <w:p w14:paraId="007446EA" w14:textId="77777777" w:rsidR="00446CB8" w:rsidRDefault="00446CB8" w:rsidP="00881274">
      <w:pPr>
        <w:spacing w:after="0"/>
        <w:rPr>
          <w:noProof/>
          <w:sz w:val="26"/>
          <w:szCs w:val="26"/>
        </w:rPr>
      </w:pPr>
    </w:p>
    <w:p w14:paraId="07D13316" w14:textId="77777777" w:rsidR="003327BF" w:rsidRDefault="003327BF" w:rsidP="00881274">
      <w:pPr>
        <w:spacing w:after="0"/>
        <w:rPr>
          <w:noProof/>
          <w:sz w:val="26"/>
          <w:szCs w:val="26"/>
        </w:rPr>
      </w:pPr>
    </w:p>
    <w:p w14:paraId="7FA18FAF" w14:textId="77777777" w:rsidR="003327BF" w:rsidRDefault="003327BF" w:rsidP="00881274">
      <w:pPr>
        <w:spacing w:after="0"/>
        <w:rPr>
          <w:noProof/>
          <w:sz w:val="26"/>
          <w:szCs w:val="26"/>
        </w:rPr>
      </w:pPr>
    </w:p>
    <w:p w14:paraId="3876A96F" w14:textId="77777777" w:rsidR="004C303D" w:rsidRDefault="004C303D" w:rsidP="00881274">
      <w:pPr>
        <w:spacing w:after="0"/>
        <w:rPr>
          <w:noProof/>
          <w:sz w:val="26"/>
          <w:szCs w:val="26"/>
        </w:rPr>
      </w:pPr>
    </w:p>
    <w:p w14:paraId="59EA9368" w14:textId="77777777" w:rsidR="004C303D" w:rsidRDefault="004C303D" w:rsidP="00881274">
      <w:pPr>
        <w:spacing w:after="0"/>
        <w:rPr>
          <w:noProof/>
          <w:sz w:val="26"/>
          <w:szCs w:val="26"/>
        </w:rPr>
      </w:pPr>
    </w:p>
    <w:p w14:paraId="741216DB" w14:textId="2284B97A" w:rsidR="00881274" w:rsidRPr="00CF5855" w:rsidRDefault="003327BF" w:rsidP="00881274">
      <w:pPr>
        <w:spacing w:after="0"/>
        <w:rPr>
          <w:noProof/>
          <w:sz w:val="26"/>
          <w:szCs w:val="26"/>
        </w:rPr>
      </w:pPr>
      <w:r>
        <w:rPr>
          <w:noProof/>
          <w:sz w:val="26"/>
          <w:szCs w:val="26"/>
        </w:rPr>
        <w:lastRenderedPageBreak/>
        <w:t>September  201</w:t>
      </w:r>
      <w:r w:rsidR="004C303D">
        <w:rPr>
          <w:noProof/>
          <w:sz w:val="26"/>
          <w:szCs w:val="26"/>
        </w:rPr>
        <w:t>9</w:t>
      </w:r>
    </w:p>
    <w:p w14:paraId="7503D5E7" w14:textId="77777777" w:rsidR="00881274" w:rsidRPr="00CF5855" w:rsidRDefault="00881274" w:rsidP="00881274">
      <w:pPr>
        <w:spacing w:after="0"/>
        <w:rPr>
          <w:noProof/>
          <w:sz w:val="26"/>
          <w:szCs w:val="26"/>
        </w:rPr>
      </w:pPr>
    </w:p>
    <w:p w14:paraId="2F31F2FC" w14:textId="77777777" w:rsidR="00881274" w:rsidRPr="00CF5855" w:rsidRDefault="00881274" w:rsidP="00881274">
      <w:pPr>
        <w:spacing w:after="0"/>
        <w:rPr>
          <w:noProof/>
          <w:sz w:val="26"/>
          <w:szCs w:val="26"/>
        </w:rPr>
      </w:pPr>
      <w:r w:rsidRPr="00CF5855">
        <w:rPr>
          <w:noProof/>
          <w:sz w:val="26"/>
          <w:szCs w:val="26"/>
        </w:rPr>
        <w:t>Dear</w:t>
      </w:r>
      <w:r w:rsidR="00621D5F">
        <w:rPr>
          <w:noProof/>
          <w:sz w:val="26"/>
          <w:szCs w:val="26"/>
        </w:rPr>
        <w:t xml:space="preserve"> 8</w:t>
      </w:r>
      <w:r w:rsidR="00621D5F" w:rsidRPr="00621D5F">
        <w:rPr>
          <w:noProof/>
          <w:sz w:val="26"/>
          <w:szCs w:val="26"/>
          <w:vertAlign w:val="superscript"/>
        </w:rPr>
        <w:t>th</w:t>
      </w:r>
      <w:r w:rsidR="00621D5F">
        <w:rPr>
          <w:noProof/>
          <w:sz w:val="26"/>
          <w:szCs w:val="26"/>
        </w:rPr>
        <w:t xml:space="preserve"> Grade</w:t>
      </w:r>
      <w:r w:rsidRPr="00CF5855">
        <w:rPr>
          <w:noProof/>
          <w:sz w:val="26"/>
          <w:szCs w:val="26"/>
        </w:rPr>
        <w:t xml:space="preserve"> Parents and Guardians,</w:t>
      </w:r>
    </w:p>
    <w:p w14:paraId="2A436EF6" w14:textId="77777777" w:rsidR="00881274" w:rsidRPr="00CF5855" w:rsidRDefault="00881274" w:rsidP="00881274">
      <w:pPr>
        <w:spacing w:after="0"/>
        <w:rPr>
          <w:noProof/>
          <w:sz w:val="26"/>
          <w:szCs w:val="26"/>
        </w:rPr>
      </w:pPr>
    </w:p>
    <w:p w14:paraId="78049CCB" w14:textId="49BFEC71" w:rsidR="00881274" w:rsidRPr="00CF5855" w:rsidRDefault="00881274" w:rsidP="00881274">
      <w:pPr>
        <w:spacing w:after="0"/>
        <w:rPr>
          <w:noProof/>
          <w:sz w:val="26"/>
          <w:szCs w:val="26"/>
        </w:rPr>
      </w:pPr>
      <w:r w:rsidRPr="00CF5855">
        <w:rPr>
          <w:noProof/>
          <w:sz w:val="26"/>
          <w:szCs w:val="26"/>
        </w:rPr>
        <w:t>Thank you for taking th</w:t>
      </w:r>
      <w:r w:rsidR="00621D5F">
        <w:rPr>
          <w:noProof/>
          <w:sz w:val="26"/>
          <w:szCs w:val="26"/>
        </w:rPr>
        <w:t>e time to read the syallbus and classroom rules for your child’s 8</w:t>
      </w:r>
      <w:r w:rsidR="00621D5F" w:rsidRPr="00621D5F">
        <w:rPr>
          <w:noProof/>
          <w:sz w:val="26"/>
          <w:szCs w:val="26"/>
          <w:vertAlign w:val="superscript"/>
        </w:rPr>
        <w:t>th</w:t>
      </w:r>
      <w:r w:rsidR="00621D5F">
        <w:rPr>
          <w:noProof/>
          <w:sz w:val="26"/>
          <w:szCs w:val="26"/>
        </w:rPr>
        <w:t xml:space="preserve"> grade</w:t>
      </w:r>
      <w:r w:rsidRPr="00CF5855">
        <w:rPr>
          <w:noProof/>
          <w:sz w:val="26"/>
          <w:szCs w:val="26"/>
        </w:rPr>
        <w:t xml:space="preserve"> </w:t>
      </w:r>
      <w:r w:rsidR="004C303D">
        <w:rPr>
          <w:noProof/>
          <w:sz w:val="26"/>
          <w:szCs w:val="26"/>
        </w:rPr>
        <w:t>U.S. History</w:t>
      </w:r>
      <w:r w:rsidRPr="00CF5855">
        <w:rPr>
          <w:noProof/>
          <w:sz w:val="26"/>
          <w:szCs w:val="26"/>
        </w:rPr>
        <w:t xml:space="preserve"> class.  I hope that everyone has enjoyed a relaxing summer and is ready for new challenges this year!</w:t>
      </w:r>
    </w:p>
    <w:p w14:paraId="6400183F" w14:textId="77777777" w:rsidR="00881274" w:rsidRPr="00CF5855" w:rsidRDefault="00881274" w:rsidP="00881274">
      <w:pPr>
        <w:spacing w:after="0"/>
        <w:rPr>
          <w:noProof/>
          <w:sz w:val="26"/>
          <w:szCs w:val="26"/>
        </w:rPr>
      </w:pPr>
    </w:p>
    <w:p w14:paraId="72AF1681" w14:textId="5A9AFEF5" w:rsidR="00881274" w:rsidRPr="00CF5855" w:rsidRDefault="00881274" w:rsidP="00881274">
      <w:pPr>
        <w:spacing w:after="0"/>
        <w:rPr>
          <w:noProof/>
          <w:sz w:val="26"/>
          <w:szCs w:val="26"/>
        </w:rPr>
      </w:pPr>
      <w:r w:rsidRPr="00CF5855">
        <w:rPr>
          <w:noProof/>
          <w:sz w:val="26"/>
          <w:szCs w:val="26"/>
        </w:rPr>
        <w:t xml:space="preserve">I am very excited to be your child’s </w:t>
      </w:r>
      <w:r w:rsidR="004C303D">
        <w:rPr>
          <w:noProof/>
          <w:sz w:val="26"/>
          <w:szCs w:val="26"/>
        </w:rPr>
        <w:t>History</w:t>
      </w:r>
      <w:r w:rsidRPr="00CF5855">
        <w:rPr>
          <w:noProof/>
          <w:sz w:val="26"/>
          <w:szCs w:val="26"/>
        </w:rPr>
        <w:t xml:space="preserve"> teacher.  My primary goals include fostering a love of </w:t>
      </w:r>
      <w:r w:rsidR="004C303D">
        <w:rPr>
          <w:noProof/>
          <w:sz w:val="26"/>
          <w:szCs w:val="26"/>
        </w:rPr>
        <w:t>U.S. History</w:t>
      </w:r>
      <w:r w:rsidRPr="00CF5855">
        <w:rPr>
          <w:noProof/>
          <w:sz w:val="26"/>
          <w:szCs w:val="26"/>
        </w:rPr>
        <w:t xml:space="preserve"> and providing strategic reading and writing instruction in an environment where students feel comfortable and confident working through increasingly challenging material.  </w:t>
      </w:r>
    </w:p>
    <w:p w14:paraId="41FF491A" w14:textId="77777777" w:rsidR="00881274" w:rsidRPr="00CF5855" w:rsidRDefault="00881274" w:rsidP="00881274">
      <w:pPr>
        <w:spacing w:after="0"/>
        <w:rPr>
          <w:noProof/>
          <w:sz w:val="26"/>
          <w:szCs w:val="26"/>
        </w:rPr>
      </w:pPr>
    </w:p>
    <w:p w14:paraId="79A43632" w14:textId="77777777" w:rsidR="00881274" w:rsidRPr="00CF5855" w:rsidRDefault="00881274" w:rsidP="00881274">
      <w:pPr>
        <w:spacing w:after="0"/>
        <w:rPr>
          <w:noProof/>
          <w:sz w:val="26"/>
          <w:szCs w:val="26"/>
        </w:rPr>
      </w:pPr>
      <w:r w:rsidRPr="00CF5855">
        <w:rPr>
          <w:noProof/>
          <w:sz w:val="26"/>
          <w:szCs w:val="26"/>
        </w:rPr>
        <w:t xml:space="preserve">My experience has taught me that you, the parents and guardians, have a tremendous impact on the success of your children in school as well as their attitude toward learning.  I want you to know that if you ever have concerns, questions, or simply want to “check in” on your student’s progress, I will be available to you.  I can be reached via email at </w:t>
      </w:r>
      <w:r w:rsidR="00446CB8" w:rsidRPr="00446CB8">
        <w:rPr>
          <w:noProof/>
          <w:sz w:val="26"/>
          <w:szCs w:val="26"/>
          <w:u w:val="single"/>
        </w:rPr>
        <w:t>jeffrey.machesky@uticak12.org</w:t>
      </w:r>
      <w:r w:rsidR="00446CB8">
        <w:rPr>
          <w:noProof/>
          <w:sz w:val="26"/>
          <w:szCs w:val="26"/>
        </w:rPr>
        <w:t xml:space="preserve">. </w:t>
      </w:r>
      <w:r w:rsidRPr="00CF5855">
        <w:rPr>
          <w:noProof/>
          <w:sz w:val="26"/>
          <w:szCs w:val="26"/>
        </w:rPr>
        <w:t>This is the best method to reach me, as I am able to check it several times during the day, and am usually able to respond quickly.  Otherwise, feel fre</w:t>
      </w:r>
      <w:r w:rsidR="00446CB8">
        <w:rPr>
          <w:noProof/>
          <w:sz w:val="26"/>
          <w:szCs w:val="26"/>
        </w:rPr>
        <w:t>e to contact me at (586)797-3741</w:t>
      </w:r>
      <w:r w:rsidRPr="00CF5855">
        <w:rPr>
          <w:noProof/>
          <w:sz w:val="26"/>
          <w:szCs w:val="26"/>
        </w:rPr>
        <w:t xml:space="preserve"> anytime during the day, and I’ll be happy to return your call as soon as I can.</w:t>
      </w:r>
    </w:p>
    <w:p w14:paraId="2BC00E82" w14:textId="77777777" w:rsidR="00881274" w:rsidRPr="00CF5855" w:rsidRDefault="00881274" w:rsidP="00881274">
      <w:pPr>
        <w:spacing w:after="0"/>
        <w:rPr>
          <w:noProof/>
          <w:sz w:val="26"/>
          <w:szCs w:val="26"/>
        </w:rPr>
      </w:pPr>
    </w:p>
    <w:p w14:paraId="01F94BE6" w14:textId="77777777" w:rsidR="00881274" w:rsidRPr="00CF5855" w:rsidRDefault="00881274" w:rsidP="00881274">
      <w:pPr>
        <w:spacing w:after="0"/>
        <w:rPr>
          <w:noProof/>
          <w:sz w:val="26"/>
          <w:szCs w:val="26"/>
        </w:rPr>
      </w:pPr>
      <w:r w:rsidRPr="00CF5855">
        <w:rPr>
          <w:noProof/>
          <w:sz w:val="26"/>
          <w:szCs w:val="26"/>
        </w:rPr>
        <w:t>Thank you in advance for your support this year!</w:t>
      </w:r>
    </w:p>
    <w:p w14:paraId="53E172A5" w14:textId="77777777" w:rsidR="00881274" w:rsidRPr="00CF5855" w:rsidRDefault="00881274" w:rsidP="00881274">
      <w:pPr>
        <w:spacing w:after="0"/>
        <w:rPr>
          <w:noProof/>
          <w:sz w:val="26"/>
          <w:szCs w:val="26"/>
        </w:rPr>
      </w:pPr>
    </w:p>
    <w:p w14:paraId="0AF817B6" w14:textId="77777777" w:rsidR="00881274" w:rsidRPr="00CF5855" w:rsidRDefault="00881274" w:rsidP="00881274">
      <w:pPr>
        <w:spacing w:after="0"/>
        <w:rPr>
          <w:noProof/>
          <w:sz w:val="26"/>
          <w:szCs w:val="26"/>
        </w:rPr>
      </w:pPr>
      <w:r w:rsidRPr="00CF5855">
        <w:rPr>
          <w:noProof/>
          <w:sz w:val="26"/>
          <w:szCs w:val="26"/>
        </w:rPr>
        <w:t>Sincerely,</w:t>
      </w:r>
    </w:p>
    <w:p w14:paraId="6AB25D95" w14:textId="77777777" w:rsidR="00881274" w:rsidRPr="00CF5855" w:rsidRDefault="00881274" w:rsidP="00881274">
      <w:pPr>
        <w:spacing w:after="0"/>
        <w:rPr>
          <w:noProof/>
          <w:sz w:val="26"/>
          <w:szCs w:val="26"/>
        </w:rPr>
      </w:pPr>
    </w:p>
    <w:p w14:paraId="57BD0D5F" w14:textId="77777777" w:rsidR="00881274" w:rsidRPr="00CF5855" w:rsidRDefault="00881274" w:rsidP="00881274">
      <w:pPr>
        <w:spacing w:after="0"/>
        <w:rPr>
          <w:noProof/>
          <w:sz w:val="26"/>
          <w:szCs w:val="26"/>
        </w:rPr>
      </w:pPr>
    </w:p>
    <w:p w14:paraId="0AB6D31A" w14:textId="77777777" w:rsidR="00881274" w:rsidRPr="00CF5855" w:rsidRDefault="00881274" w:rsidP="00881274">
      <w:pPr>
        <w:spacing w:after="0"/>
        <w:rPr>
          <w:noProof/>
          <w:sz w:val="26"/>
          <w:szCs w:val="26"/>
        </w:rPr>
      </w:pPr>
    </w:p>
    <w:p w14:paraId="22CD3AE7" w14:textId="77777777" w:rsidR="00881274" w:rsidRPr="00CF5855" w:rsidRDefault="00881274" w:rsidP="00881274">
      <w:pPr>
        <w:spacing w:after="0"/>
        <w:rPr>
          <w:noProof/>
          <w:sz w:val="26"/>
          <w:szCs w:val="26"/>
        </w:rPr>
      </w:pPr>
    </w:p>
    <w:p w14:paraId="36597B12" w14:textId="77777777" w:rsidR="00881274" w:rsidRPr="00CF5855" w:rsidRDefault="00446CB8" w:rsidP="00881274">
      <w:pPr>
        <w:spacing w:after="0"/>
        <w:rPr>
          <w:noProof/>
          <w:sz w:val="26"/>
          <w:szCs w:val="26"/>
        </w:rPr>
      </w:pPr>
      <w:r>
        <w:rPr>
          <w:noProof/>
          <w:sz w:val="26"/>
          <w:szCs w:val="26"/>
        </w:rPr>
        <w:t>Jeff Machesky</w:t>
      </w:r>
    </w:p>
    <w:p w14:paraId="21D34280" w14:textId="6807F716" w:rsidR="00881274" w:rsidRPr="00CF5855" w:rsidRDefault="004C303D" w:rsidP="00881274">
      <w:pPr>
        <w:spacing w:after="0"/>
        <w:rPr>
          <w:noProof/>
          <w:sz w:val="26"/>
          <w:szCs w:val="26"/>
        </w:rPr>
      </w:pPr>
      <w:r>
        <w:rPr>
          <w:noProof/>
          <w:sz w:val="26"/>
          <w:szCs w:val="26"/>
        </w:rPr>
        <w:t>History</w:t>
      </w:r>
      <w:r w:rsidR="00621D5F">
        <w:rPr>
          <w:noProof/>
          <w:sz w:val="26"/>
          <w:szCs w:val="26"/>
        </w:rPr>
        <w:t xml:space="preserve"> 8</w:t>
      </w:r>
      <w:r w:rsidR="00446CB8">
        <w:rPr>
          <w:noProof/>
          <w:sz w:val="26"/>
          <w:szCs w:val="26"/>
        </w:rPr>
        <w:t xml:space="preserve"> Teacher</w:t>
      </w:r>
    </w:p>
    <w:p w14:paraId="40AADDA0" w14:textId="77777777" w:rsidR="00881274" w:rsidRPr="00CF5855" w:rsidRDefault="00881274" w:rsidP="00881274">
      <w:pPr>
        <w:spacing w:after="0"/>
        <w:rPr>
          <w:noProof/>
          <w:sz w:val="26"/>
          <w:szCs w:val="26"/>
        </w:rPr>
      </w:pPr>
      <w:r w:rsidRPr="00CF5855">
        <w:rPr>
          <w:noProof/>
          <w:sz w:val="26"/>
          <w:szCs w:val="26"/>
        </w:rPr>
        <w:t>Shelby Junior High</w:t>
      </w:r>
    </w:p>
    <w:p w14:paraId="760514A5" w14:textId="77777777" w:rsidR="00BF3786" w:rsidRDefault="00EC0CBF"/>
    <w:sectPr w:rsidR="00BF37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BA1"/>
    <w:multiLevelType w:val="hybridMultilevel"/>
    <w:tmpl w:val="40C67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CC20AC"/>
    <w:multiLevelType w:val="hybridMultilevel"/>
    <w:tmpl w:val="3328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179C5"/>
    <w:multiLevelType w:val="hybridMultilevel"/>
    <w:tmpl w:val="A7CC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B54D60"/>
    <w:multiLevelType w:val="hybridMultilevel"/>
    <w:tmpl w:val="61B6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E61BBF"/>
    <w:multiLevelType w:val="hybridMultilevel"/>
    <w:tmpl w:val="672C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274"/>
    <w:rsid w:val="003327BF"/>
    <w:rsid w:val="00397840"/>
    <w:rsid w:val="00446CB8"/>
    <w:rsid w:val="004C303D"/>
    <w:rsid w:val="00554133"/>
    <w:rsid w:val="00563D79"/>
    <w:rsid w:val="005F7BA7"/>
    <w:rsid w:val="00621919"/>
    <w:rsid w:val="00621D5F"/>
    <w:rsid w:val="00663FFF"/>
    <w:rsid w:val="007358DE"/>
    <w:rsid w:val="00881274"/>
    <w:rsid w:val="009808E6"/>
    <w:rsid w:val="0099485A"/>
    <w:rsid w:val="009B3E33"/>
    <w:rsid w:val="00BD6737"/>
    <w:rsid w:val="00C16695"/>
    <w:rsid w:val="00C91C9D"/>
    <w:rsid w:val="00D53051"/>
    <w:rsid w:val="00E364D2"/>
    <w:rsid w:val="00E54855"/>
    <w:rsid w:val="00E61DAD"/>
    <w:rsid w:val="00F70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60F1C"/>
  <w15:docId w15:val="{7032C8CF-6A46-468E-AED3-6499D6178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2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12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81274"/>
    <w:pPr>
      <w:ind w:left="720"/>
      <w:contextualSpacing/>
    </w:pPr>
  </w:style>
  <w:style w:type="character" w:styleId="Hyperlink">
    <w:name w:val="Hyperlink"/>
    <w:basedOn w:val="DefaultParagraphFont"/>
    <w:uiPriority w:val="99"/>
    <w:unhideWhenUsed/>
    <w:rsid w:val="00881274"/>
    <w:rPr>
      <w:color w:val="0000FF" w:themeColor="hyperlink"/>
      <w:u w:val="single"/>
    </w:rPr>
  </w:style>
  <w:style w:type="paragraph" w:styleId="BalloonText">
    <w:name w:val="Balloon Text"/>
    <w:basedOn w:val="Normal"/>
    <w:link w:val="BalloonTextChar"/>
    <w:uiPriority w:val="99"/>
    <w:semiHidden/>
    <w:unhideWhenUsed/>
    <w:rsid w:val="00881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2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6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cheskyenglishfall.weebly.com" TargetMode="Externa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C71F2-A771-4DE0-B569-01FA8D24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tica Community Schools</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MACHESKY, JEFFREY</cp:lastModifiedBy>
  <cp:revision>2</cp:revision>
  <cp:lastPrinted>2016-08-31T16:04:00Z</cp:lastPrinted>
  <dcterms:created xsi:type="dcterms:W3CDTF">2019-08-30T12:35:00Z</dcterms:created>
  <dcterms:modified xsi:type="dcterms:W3CDTF">2019-08-30T12:35:00Z</dcterms:modified>
</cp:coreProperties>
</file>